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E" w:rsidRDefault="00C67E3E" w:rsidP="00C67E3E">
      <w:pPr>
        <w:shd w:val="clear" w:color="auto" w:fill="FFFFFF"/>
        <w:spacing w:after="0" w:line="285" w:lineRule="atLeast"/>
        <w:jc w:val="center"/>
        <w:outlineLvl w:val="3"/>
        <w:rPr>
          <w:rFonts w:ascii="Arial" w:eastAsia="Times New Roman" w:hAnsi="Arial" w:cs="Arial"/>
          <w:b/>
          <w:bCs/>
          <w:color w:val="444444"/>
          <w:sz w:val="44"/>
          <w:szCs w:val="24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67E3E">
        <w:rPr>
          <w:rFonts w:ascii="Arial" w:eastAsia="Times New Roman" w:hAnsi="Arial" w:cs="Arial"/>
          <w:b/>
          <w:bCs/>
          <w:color w:val="444444"/>
          <w:sz w:val="44"/>
          <w:szCs w:val="24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obota 12 marca 2016 roku, </w:t>
      </w:r>
      <w:r>
        <w:rPr>
          <w:rFonts w:ascii="Arial" w:eastAsia="Times New Roman" w:hAnsi="Arial" w:cs="Arial"/>
          <w:b/>
          <w:bCs/>
          <w:color w:val="444444"/>
          <w:sz w:val="44"/>
          <w:szCs w:val="24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godz. 12:00 </w:t>
      </w:r>
    </w:p>
    <w:p w:rsidR="00C67E3E" w:rsidRPr="00C67E3E" w:rsidRDefault="00C67E3E" w:rsidP="00C67E3E">
      <w:pPr>
        <w:shd w:val="clear" w:color="auto" w:fill="FFFFFF"/>
        <w:spacing w:after="0" w:line="285" w:lineRule="atLeast"/>
        <w:jc w:val="center"/>
        <w:outlineLvl w:val="3"/>
        <w:rPr>
          <w:rFonts w:ascii="Arial" w:eastAsia="Times New Roman" w:hAnsi="Arial" w:cs="Arial"/>
          <w:b/>
          <w:bCs/>
          <w:color w:val="444444"/>
          <w:sz w:val="44"/>
          <w:szCs w:val="24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67E3E">
        <w:rPr>
          <w:rFonts w:ascii="Arial" w:eastAsia="Times New Roman" w:hAnsi="Arial" w:cs="Arial"/>
          <w:b/>
          <w:bCs/>
          <w:color w:val="444444"/>
          <w:sz w:val="44"/>
          <w:szCs w:val="24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l. Konwiktorska 9 sala 48a II p.</w:t>
      </w:r>
    </w:p>
    <w:p w:rsidR="00C67E3E" w:rsidRDefault="00C67E3E" w:rsidP="00C67E3E">
      <w:pPr>
        <w:shd w:val="clear" w:color="auto" w:fill="FFFFFF"/>
        <w:spacing w:after="0" w:line="285" w:lineRule="atLeast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</w:pPr>
    </w:p>
    <w:p w:rsidR="00C67E3E" w:rsidRPr="00C67E3E" w:rsidRDefault="00C67E3E" w:rsidP="00CB03E6">
      <w:pPr>
        <w:shd w:val="clear" w:color="auto" w:fill="FFFFFF"/>
        <w:spacing w:after="0" w:line="285" w:lineRule="atLeast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pl-PL"/>
        </w:rPr>
        <w:drawing>
          <wp:inline distT="0" distB="0" distL="0" distR="0" wp14:anchorId="086B3725" wp14:editId="142F2AA3">
            <wp:extent cx="5760720" cy="2992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wiktorsk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3E" w:rsidRDefault="00C67E3E" w:rsidP="00CB03E6">
      <w:pPr>
        <w:shd w:val="clear" w:color="auto" w:fill="FFFFFF"/>
        <w:spacing w:after="0" w:line="285" w:lineRule="atLeast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</w:pPr>
    </w:p>
    <w:p w:rsidR="00C67E3E" w:rsidRDefault="00C67E3E" w:rsidP="00CB03E6">
      <w:pPr>
        <w:shd w:val="clear" w:color="auto" w:fill="FFFFFF"/>
        <w:spacing w:after="0" w:line="285" w:lineRule="atLeast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Dojazd:</w:t>
      </w:r>
      <w:bookmarkStart w:id="0" w:name="_GoBack"/>
      <w:bookmarkEnd w:id="0"/>
    </w:p>
    <w:p w:rsidR="00CB03E6" w:rsidRPr="00C67E3E" w:rsidRDefault="00CB03E6" w:rsidP="00C67E3E">
      <w:pPr>
        <w:pStyle w:val="Akapitzlist"/>
        <w:numPr>
          <w:ilvl w:val="0"/>
          <w:numId w:val="2"/>
        </w:numPr>
        <w:shd w:val="clear" w:color="auto" w:fill="FFFFFF"/>
        <w:spacing w:after="0" w:line="285" w:lineRule="atLeast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Muranowska (</w:t>
      </w:r>
      <w:r w:rsidRPr="00C67E3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pl-PL"/>
        </w:rPr>
        <w:t>Warszawa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)</w:t>
      </w:r>
      <w:r w:rsidR="00A77A56"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 xml:space="preserve"> ok. 100 m</w:t>
      </w:r>
      <w:r w:rsidR="00CC7BAD"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.</w:t>
      </w:r>
    </w:p>
    <w:p w:rsidR="00CB03E6" w:rsidRPr="00C67E3E" w:rsidRDefault="00CB03E6" w:rsidP="00CB03E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Bonifraterska</w:t>
      </w:r>
    </w:p>
    <w:p w:rsidR="00CB03E6" w:rsidRPr="00C67E3E" w:rsidRDefault="00CB03E6" w:rsidP="00CB03E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>Muranowska 05</w:t>
      </w: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Autobusy: </w:t>
      </w:r>
      <w:hyperlink r:id="rId8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16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9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78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10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227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11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503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12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518</w:t>
        </w:r>
      </w:hyperlink>
    </w:p>
    <w:p w:rsidR="00CB03E6" w:rsidRPr="00C67E3E" w:rsidRDefault="00CB03E6" w:rsidP="00CB03E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Bonifraterska</w:t>
      </w:r>
    </w:p>
    <w:p w:rsidR="00CB03E6" w:rsidRPr="00C67E3E" w:rsidRDefault="00CB03E6" w:rsidP="00CB03E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13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Muranowska 06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Autobusy: </w:t>
      </w:r>
      <w:hyperlink r:id="rId14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78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15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227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16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503</w:t>
        </w:r>
      </w:hyperlink>
    </w:p>
    <w:p w:rsidR="00CB03E6" w:rsidRPr="00C67E3E" w:rsidRDefault="00CB03E6" w:rsidP="00CB03E6">
      <w:pPr>
        <w:pStyle w:val="Akapitzlist"/>
        <w:numPr>
          <w:ilvl w:val="0"/>
          <w:numId w:val="2"/>
        </w:numPr>
        <w:shd w:val="clear" w:color="auto" w:fill="FFFFFF"/>
        <w:spacing w:after="0" w:line="285" w:lineRule="atLeast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Muranowska (</w:t>
      </w:r>
      <w:r w:rsidRPr="00C67E3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pl-PL"/>
        </w:rPr>
        <w:t>Warszawa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)</w:t>
      </w:r>
      <w:r w:rsidR="00A77A56"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 xml:space="preserve"> ok. 300 m.</w:t>
      </w:r>
    </w:p>
    <w:p w:rsidR="00CB03E6" w:rsidRPr="00C67E3E" w:rsidRDefault="00CB03E6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Stawki</w:t>
      </w:r>
    </w:p>
    <w:p w:rsidR="00CB03E6" w:rsidRPr="00C67E3E" w:rsidRDefault="00CB03E6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17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Muranowska 02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Autobusy: </w:t>
      </w:r>
      <w:hyperlink r:id="rId18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57</w:t>
        </w:r>
      </w:hyperlink>
    </w:p>
    <w:p w:rsidR="00CB03E6" w:rsidRPr="00C67E3E" w:rsidRDefault="00CB03E6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Stawki</w:t>
      </w:r>
    </w:p>
    <w:p w:rsidR="00CB03E6" w:rsidRPr="00C67E3E" w:rsidRDefault="00CB03E6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19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Muranowska 03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Autobusy: </w:t>
      </w:r>
      <w:hyperlink r:id="rId20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57</w:t>
        </w:r>
      </w:hyperlink>
    </w:p>
    <w:p w:rsidR="00CB03E6" w:rsidRPr="00C67E3E" w:rsidRDefault="00CB03E6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Muranowska</w:t>
      </w:r>
    </w:p>
    <w:p w:rsidR="00CB03E6" w:rsidRPr="00C67E3E" w:rsidRDefault="00CB03E6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21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Muranowska 04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Autobusy: </w:t>
      </w:r>
      <w:hyperlink r:id="rId22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16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23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518</w:t>
        </w:r>
      </w:hyperlink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Andersa</w:t>
      </w:r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24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Muranowska 07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Tramwaje: </w:t>
      </w:r>
      <w:hyperlink r:id="rId25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5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26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8</w:t>
        </w:r>
      </w:hyperlink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Andersa</w:t>
      </w:r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27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Muranowska 08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Tramwaje: </w:t>
      </w:r>
      <w:hyperlink r:id="rId28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5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29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8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30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35</w:t>
        </w:r>
      </w:hyperlink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Stawki</w:t>
      </w:r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31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Muranowska 11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Tramwaje: </w:t>
      </w:r>
      <w:hyperlink r:id="rId32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35</w:t>
        </w:r>
      </w:hyperlink>
    </w:p>
    <w:p w:rsidR="0090776B" w:rsidRPr="00C67E3E" w:rsidRDefault="0090776B" w:rsidP="0090776B">
      <w:pPr>
        <w:pStyle w:val="Akapitzlist"/>
        <w:numPr>
          <w:ilvl w:val="0"/>
          <w:numId w:val="2"/>
        </w:numPr>
        <w:shd w:val="clear" w:color="auto" w:fill="FFFFFF"/>
        <w:spacing w:after="0" w:line="285" w:lineRule="atLeast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KS Polonia (</w:t>
      </w:r>
      <w:r w:rsidRPr="00C67E3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pl-PL"/>
        </w:rPr>
        <w:t>Warszawa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)</w:t>
      </w:r>
      <w:r w:rsidR="00CC7BAD"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 xml:space="preserve"> ok. 350 m. </w:t>
      </w:r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proofErr w:type="spellStart"/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Międzyparkowa</w:t>
      </w:r>
      <w:proofErr w:type="spellEnd"/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33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KS Polonia 01</w:t>
        </w:r>
      </w:hyperlink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</w:t>
      </w: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Tramwaje: </w:t>
      </w:r>
      <w:hyperlink r:id="rId34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6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35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8</w:t>
        </w:r>
      </w:hyperlink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proofErr w:type="spellStart"/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Międzyparkowa</w:t>
      </w:r>
      <w:proofErr w:type="spellEnd"/>
    </w:p>
    <w:p w:rsidR="00CB03E6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36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KS Polonia 02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Tramwaje: </w:t>
      </w:r>
      <w:hyperlink r:id="rId37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6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38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8</w:t>
        </w:r>
      </w:hyperlink>
    </w:p>
    <w:p w:rsidR="0090776B" w:rsidRPr="00C67E3E" w:rsidRDefault="0090776B" w:rsidP="0090776B">
      <w:pPr>
        <w:pStyle w:val="Akapitzlist"/>
        <w:numPr>
          <w:ilvl w:val="0"/>
          <w:numId w:val="2"/>
        </w:numPr>
        <w:shd w:val="clear" w:color="auto" w:fill="FFFFFF"/>
        <w:spacing w:after="0" w:line="285" w:lineRule="atLeast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Konwiktorska (</w:t>
      </w:r>
      <w:r w:rsidRPr="00C67E3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pl-PL"/>
        </w:rPr>
        <w:t>Warszawa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)</w:t>
      </w:r>
      <w:r w:rsidR="00CC7BAD"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 xml:space="preserve"> ok. 200 m.</w:t>
      </w:r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onwiktorska</w:t>
      </w:r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39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Konwiktorska 02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Autobusy: </w:t>
      </w:r>
      <w:hyperlink r:id="rId40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503</w:t>
        </w:r>
      </w:hyperlink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lastRenderedPageBreak/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onwiktorska</w:t>
      </w:r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41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Konwiktorska 03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Autobusy: </w:t>
      </w:r>
      <w:hyperlink r:id="rId42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78</w:t>
        </w:r>
      </w:hyperlink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onwiktorska</w:t>
      </w:r>
    </w:p>
    <w:p w:rsidR="0090776B" w:rsidRPr="00C67E3E" w:rsidRDefault="0090776B" w:rsidP="0090776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hyperlink r:id="rId43" w:history="1">
        <w:r w:rsidRPr="00C67E3E">
          <w:rPr>
            <w:rFonts w:ascii="Arial" w:eastAsia="Times New Roman" w:hAnsi="Arial" w:cs="Arial"/>
            <w:b/>
            <w:bCs/>
            <w:color w:val="014B88"/>
            <w:sz w:val="24"/>
            <w:szCs w:val="24"/>
            <w:bdr w:val="none" w:sz="0" w:space="0" w:color="auto" w:frame="1"/>
            <w:lang w:eastAsia="pl-PL"/>
          </w:rPr>
          <w:t>Konwiktorska 04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Autobusy: </w:t>
      </w:r>
      <w:hyperlink r:id="rId44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227</w:t>
        </w:r>
      </w:hyperlink>
    </w:p>
    <w:p w:rsidR="009854F7" w:rsidRPr="00C67E3E" w:rsidRDefault="009854F7" w:rsidP="009854F7">
      <w:pPr>
        <w:pStyle w:val="Akapitzlist"/>
        <w:numPr>
          <w:ilvl w:val="0"/>
          <w:numId w:val="2"/>
        </w:numPr>
        <w:shd w:val="clear" w:color="auto" w:fill="FFFFFF"/>
        <w:spacing w:after="0" w:line="285" w:lineRule="atLeast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</w:pPr>
      <w:proofErr w:type="spellStart"/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Dw.Gdański</w:t>
      </w:r>
      <w:proofErr w:type="spellEnd"/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 xml:space="preserve"> (</w:t>
      </w:r>
      <w:r w:rsidRPr="00C67E3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pl-PL"/>
        </w:rPr>
        <w:t>Warszawa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)</w:t>
      </w:r>
      <w:r w:rsidR="00CC7BAD"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 xml:space="preserve"> ok. 800 m.</w:t>
      </w:r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Andersa</w:t>
      </w:r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proofErr w:type="spellStart"/>
      <w:r w:rsidR="00102CEA" w:rsidRPr="00C67E3E">
        <w:rPr>
          <w:rFonts w:ascii="Arial" w:hAnsi="Arial" w:cs="Arial"/>
          <w:sz w:val="24"/>
          <w:szCs w:val="24"/>
        </w:rPr>
        <w:fldChar w:fldCharType="begin"/>
      </w:r>
      <w:r w:rsidR="00102CEA" w:rsidRPr="00C67E3E">
        <w:rPr>
          <w:rFonts w:ascii="Arial" w:hAnsi="Arial" w:cs="Arial"/>
          <w:sz w:val="24"/>
          <w:szCs w:val="24"/>
        </w:rPr>
        <w:instrText xml:space="preserve"> HYPERLINK "http://www.ztm.waw.pl/rozklad_nowy.php?c=182&amp;l=1&amp;n=7019&amp;o=01" </w:instrText>
      </w:r>
      <w:r w:rsidR="00102CEA" w:rsidRPr="00C67E3E">
        <w:rPr>
          <w:rFonts w:ascii="Arial" w:hAnsi="Arial" w:cs="Arial"/>
          <w:sz w:val="24"/>
          <w:szCs w:val="24"/>
        </w:rPr>
        <w:fldChar w:fldCharType="separate"/>
      </w:r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>Dw.Gdański</w:t>
      </w:r>
      <w:proofErr w:type="spellEnd"/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 xml:space="preserve"> 01</w:t>
      </w:r>
      <w:r w:rsidR="00102CEA"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fldChar w:fldCharType="end"/>
      </w: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Autobusy: </w:t>
      </w:r>
      <w:hyperlink r:id="rId45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16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46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57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47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518</w:t>
        </w:r>
      </w:hyperlink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Andersa</w:t>
      </w:r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proofErr w:type="spellStart"/>
      <w:r w:rsidR="00102CEA" w:rsidRPr="00C67E3E">
        <w:rPr>
          <w:rFonts w:ascii="Arial" w:hAnsi="Arial" w:cs="Arial"/>
          <w:sz w:val="24"/>
          <w:szCs w:val="24"/>
        </w:rPr>
        <w:fldChar w:fldCharType="begin"/>
      </w:r>
      <w:r w:rsidR="00102CEA" w:rsidRPr="00C67E3E">
        <w:rPr>
          <w:rFonts w:ascii="Arial" w:hAnsi="Arial" w:cs="Arial"/>
          <w:sz w:val="24"/>
          <w:szCs w:val="24"/>
        </w:rPr>
        <w:instrText xml:space="preserve"> HYPERLINK "http://www.ztm.waw.pl/rozklad_nowy.php?c=182&amp;l=1&amp;n=7019&amp;o=02" </w:instrText>
      </w:r>
      <w:r w:rsidR="00102CEA" w:rsidRPr="00C67E3E">
        <w:rPr>
          <w:rFonts w:ascii="Arial" w:hAnsi="Arial" w:cs="Arial"/>
          <w:sz w:val="24"/>
          <w:szCs w:val="24"/>
        </w:rPr>
        <w:fldChar w:fldCharType="separate"/>
      </w:r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>Dw.Gdański</w:t>
      </w:r>
      <w:proofErr w:type="spellEnd"/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 xml:space="preserve"> 02</w:t>
      </w:r>
      <w:r w:rsidR="00102CEA"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fldChar w:fldCharType="end"/>
      </w: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Autobusy: </w:t>
      </w:r>
      <w:hyperlink r:id="rId48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16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49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57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50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518</w:t>
        </w:r>
      </w:hyperlink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Słomińskiego</w:t>
      </w:r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proofErr w:type="spellStart"/>
      <w:r w:rsidR="00102CEA" w:rsidRPr="00C67E3E">
        <w:rPr>
          <w:rFonts w:ascii="Arial" w:hAnsi="Arial" w:cs="Arial"/>
          <w:sz w:val="24"/>
          <w:szCs w:val="24"/>
        </w:rPr>
        <w:fldChar w:fldCharType="begin"/>
      </w:r>
      <w:r w:rsidR="00102CEA" w:rsidRPr="00C67E3E">
        <w:rPr>
          <w:rFonts w:ascii="Arial" w:hAnsi="Arial" w:cs="Arial"/>
          <w:sz w:val="24"/>
          <w:szCs w:val="24"/>
        </w:rPr>
        <w:instrText xml:space="preserve"> HYPERLINK "http://www.ztm.waw.pl/rozklad_nowy.php?c=182&amp;l=1&amp;n=7019&amp;o=03" </w:instrText>
      </w:r>
      <w:r w:rsidR="00102CEA" w:rsidRPr="00C67E3E">
        <w:rPr>
          <w:rFonts w:ascii="Arial" w:hAnsi="Arial" w:cs="Arial"/>
          <w:sz w:val="24"/>
          <w:szCs w:val="24"/>
        </w:rPr>
        <w:fldChar w:fldCharType="separate"/>
      </w:r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>Dw.Gdański</w:t>
      </w:r>
      <w:proofErr w:type="spellEnd"/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 xml:space="preserve"> 03</w:t>
      </w:r>
      <w:r w:rsidR="00102CEA"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fldChar w:fldCharType="end"/>
      </w: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 Autobusy: </w:t>
      </w:r>
      <w:hyperlink r:id="rId51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409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52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500</w:t>
        </w:r>
      </w:hyperlink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Słomińskiego</w:t>
      </w:r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proofErr w:type="spellStart"/>
      <w:r w:rsidR="00102CEA" w:rsidRPr="00C67E3E">
        <w:rPr>
          <w:rFonts w:ascii="Arial" w:hAnsi="Arial" w:cs="Arial"/>
          <w:sz w:val="24"/>
          <w:szCs w:val="24"/>
        </w:rPr>
        <w:fldChar w:fldCharType="begin"/>
      </w:r>
      <w:r w:rsidR="00102CEA" w:rsidRPr="00C67E3E">
        <w:rPr>
          <w:rFonts w:ascii="Arial" w:hAnsi="Arial" w:cs="Arial"/>
          <w:sz w:val="24"/>
          <w:szCs w:val="24"/>
        </w:rPr>
        <w:instrText xml:space="preserve"> HYPERLINK "http://www.ztm.waw.pl/rozklad_nowy.php?c=182&amp;l=1&amp;n=7019&amp;o=04" </w:instrText>
      </w:r>
      <w:r w:rsidR="00102CEA" w:rsidRPr="00C67E3E">
        <w:rPr>
          <w:rFonts w:ascii="Arial" w:hAnsi="Arial" w:cs="Arial"/>
          <w:sz w:val="24"/>
          <w:szCs w:val="24"/>
        </w:rPr>
        <w:fldChar w:fldCharType="separate"/>
      </w:r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>Dw.Gdański</w:t>
      </w:r>
      <w:proofErr w:type="spellEnd"/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 xml:space="preserve"> 04</w:t>
      </w:r>
      <w:r w:rsidR="00102CEA"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fldChar w:fldCharType="end"/>
      </w: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  Autobusy: </w:t>
      </w:r>
      <w:hyperlink r:id="rId53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409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54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500</w:t>
        </w:r>
      </w:hyperlink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Andersa</w:t>
      </w:r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proofErr w:type="spellStart"/>
      <w:r w:rsidR="00102CEA" w:rsidRPr="00C67E3E">
        <w:rPr>
          <w:rFonts w:ascii="Arial" w:hAnsi="Arial" w:cs="Arial"/>
          <w:sz w:val="24"/>
          <w:szCs w:val="24"/>
        </w:rPr>
        <w:fldChar w:fldCharType="begin"/>
      </w:r>
      <w:r w:rsidR="00102CEA" w:rsidRPr="00C67E3E">
        <w:rPr>
          <w:rFonts w:ascii="Arial" w:hAnsi="Arial" w:cs="Arial"/>
          <w:sz w:val="24"/>
          <w:szCs w:val="24"/>
        </w:rPr>
        <w:instrText xml:space="preserve"> HYPERLINK "http://www.ztm.waw.pl/rozklad_nowy.php?c=182&amp;l=1&amp;n=7019&amp;o=05" </w:instrText>
      </w:r>
      <w:r w:rsidR="00102CEA" w:rsidRPr="00C67E3E">
        <w:rPr>
          <w:rFonts w:ascii="Arial" w:hAnsi="Arial" w:cs="Arial"/>
          <w:sz w:val="24"/>
          <w:szCs w:val="24"/>
        </w:rPr>
        <w:fldChar w:fldCharType="separate"/>
      </w:r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>Dw.Gdański</w:t>
      </w:r>
      <w:proofErr w:type="spellEnd"/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 xml:space="preserve"> 05</w:t>
      </w:r>
      <w:r w:rsidR="00102CEA"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fldChar w:fldCharType="end"/>
      </w: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Tramwaje: </w:t>
      </w:r>
      <w:hyperlink r:id="rId55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6</w:t>
        </w:r>
      </w:hyperlink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56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5</w:t>
        </w:r>
      </w:hyperlink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Andersa</w:t>
      </w:r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proofErr w:type="spellStart"/>
      <w:r w:rsidR="00102CEA" w:rsidRPr="00C67E3E">
        <w:rPr>
          <w:rFonts w:ascii="Arial" w:hAnsi="Arial" w:cs="Arial"/>
          <w:sz w:val="24"/>
          <w:szCs w:val="24"/>
        </w:rPr>
        <w:fldChar w:fldCharType="begin"/>
      </w:r>
      <w:r w:rsidR="00102CEA" w:rsidRPr="00C67E3E">
        <w:rPr>
          <w:rFonts w:ascii="Arial" w:hAnsi="Arial" w:cs="Arial"/>
          <w:sz w:val="24"/>
          <w:szCs w:val="24"/>
        </w:rPr>
        <w:instrText xml:space="preserve"> HYPERLINK "http://www.ztm.waw.pl/rozklad_nowy.php?c=182&amp;l=1&amp;n=7019&amp;o=06" </w:instrText>
      </w:r>
      <w:r w:rsidR="00102CEA" w:rsidRPr="00C67E3E">
        <w:rPr>
          <w:rFonts w:ascii="Arial" w:hAnsi="Arial" w:cs="Arial"/>
          <w:sz w:val="24"/>
          <w:szCs w:val="24"/>
        </w:rPr>
        <w:fldChar w:fldCharType="separate"/>
      </w:r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>Dw.Gdański</w:t>
      </w:r>
      <w:proofErr w:type="spellEnd"/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 xml:space="preserve"> 06</w:t>
      </w:r>
      <w:r w:rsidR="00102CEA"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fldChar w:fldCharType="end"/>
      </w: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Tramwaje: </w:t>
      </w:r>
      <w:hyperlink r:id="rId57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6</w:t>
        </w:r>
      </w:hyperlink>
      <w:r w:rsidR="00A77A56"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58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5</w:t>
        </w:r>
      </w:hyperlink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Słomińskiego</w:t>
      </w:r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proofErr w:type="spellStart"/>
      <w:r w:rsidR="00102CEA" w:rsidRPr="00C67E3E">
        <w:rPr>
          <w:rFonts w:ascii="Arial" w:hAnsi="Arial" w:cs="Arial"/>
          <w:sz w:val="24"/>
          <w:szCs w:val="24"/>
        </w:rPr>
        <w:fldChar w:fldCharType="begin"/>
      </w:r>
      <w:r w:rsidR="00102CEA" w:rsidRPr="00C67E3E">
        <w:rPr>
          <w:rFonts w:ascii="Arial" w:hAnsi="Arial" w:cs="Arial"/>
          <w:sz w:val="24"/>
          <w:szCs w:val="24"/>
        </w:rPr>
        <w:instrText xml:space="preserve"> HYPERLINK "http://www.ztm.waw.pl/rozklad_nowy.php?c=182&amp;l=1&amp;n=7019&amp;o=07" </w:instrText>
      </w:r>
      <w:r w:rsidR="00102CEA" w:rsidRPr="00C67E3E">
        <w:rPr>
          <w:rFonts w:ascii="Arial" w:hAnsi="Arial" w:cs="Arial"/>
          <w:sz w:val="24"/>
          <w:szCs w:val="24"/>
        </w:rPr>
        <w:fldChar w:fldCharType="separate"/>
      </w:r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>Dw.Gdański</w:t>
      </w:r>
      <w:proofErr w:type="spellEnd"/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 xml:space="preserve"> 07</w:t>
      </w:r>
      <w:r w:rsidR="00102CEA"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fldChar w:fldCharType="end"/>
      </w:r>
      <w:r w:rsidR="00A77A56"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Tramwaje: </w:t>
      </w:r>
      <w:hyperlink r:id="rId59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</w:t>
        </w:r>
      </w:hyperlink>
      <w:r w:rsidR="00A77A56"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60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28</w:t>
        </w:r>
      </w:hyperlink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ulica: </w:t>
      </w:r>
      <w:r w:rsidRPr="00C67E3E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Słomińskiego</w:t>
      </w:r>
    </w:p>
    <w:p w:rsidR="009854F7" w:rsidRPr="00C67E3E" w:rsidRDefault="009854F7" w:rsidP="009854F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rzystanek: </w:t>
      </w:r>
      <w:proofErr w:type="spellStart"/>
      <w:r w:rsidR="00102CEA" w:rsidRPr="00C67E3E">
        <w:rPr>
          <w:rFonts w:ascii="Arial" w:hAnsi="Arial" w:cs="Arial"/>
          <w:sz w:val="24"/>
          <w:szCs w:val="24"/>
        </w:rPr>
        <w:fldChar w:fldCharType="begin"/>
      </w:r>
      <w:r w:rsidR="00102CEA" w:rsidRPr="00C67E3E">
        <w:rPr>
          <w:rFonts w:ascii="Arial" w:hAnsi="Arial" w:cs="Arial"/>
          <w:sz w:val="24"/>
          <w:szCs w:val="24"/>
        </w:rPr>
        <w:instrText xml:space="preserve"> HYPERLINK "http://www.ztm.waw.pl/rozklad_nowy.php?c=182&amp;l=1&amp;n=7019&amp;o=08" </w:instrText>
      </w:r>
      <w:r w:rsidR="00102CEA" w:rsidRPr="00C67E3E">
        <w:rPr>
          <w:rFonts w:ascii="Arial" w:hAnsi="Arial" w:cs="Arial"/>
          <w:sz w:val="24"/>
          <w:szCs w:val="24"/>
        </w:rPr>
        <w:fldChar w:fldCharType="separate"/>
      </w:r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>Dw.Gdański</w:t>
      </w:r>
      <w:proofErr w:type="spellEnd"/>
      <w:r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t xml:space="preserve"> 08</w:t>
      </w:r>
      <w:r w:rsidR="00102CEA" w:rsidRPr="00C67E3E">
        <w:rPr>
          <w:rFonts w:ascii="Arial" w:eastAsia="Times New Roman" w:hAnsi="Arial" w:cs="Arial"/>
          <w:b/>
          <w:bCs/>
          <w:color w:val="014B88"/>
          <w:sz w:val="24"/>
          <w:szCs w:val="24"/>
          <w:bdr w:val="none" w:sz="0" w:space="0" w:color="auto" w:frame="1"/>
          <w:lang w:eastAsia="pl-PL"/>
        </w:rPr>
        <w:fldChar w:fldCharType="end"/>
      </w:r>
      <w:r w:rsidR="00A77A56"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Tramwaje: </w:t>
      </w:r>
      <w:hyperlink r:id="rId61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1</w:t>
        </w:r>
      </w:hyperlink>
      <w:r w:rsidR="00A77A56" w:rsidRPr="00C67E3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, </w:t>
      </w:r>
      <w:hyperlink r:id="rId62" w:history="1">
        <w:r w:rsidRPr="00C67E3E">
          <w:rPr>
            <w:rFonts w:ascii="Arial" w:eastAsia="Times New Roman" w:hAnsi="Arial" w:cs="Arial"/>
            <w:color w:val="014B88"/>
            <w:sz w:val="24"/>
            <w:szCs w:val="24"/>
            <w:bdr w:val="none" w:sz="0" w:space="0" w:color="auto" w:frame="1"/>
            <w:lang w:eastAsia="pl-PL"/>
          </w:rPr>
          <w:t>28</w:t>
        </w:r>
      </w:hyperlink>
    </w:p>
    <w:p w:rsidR="009854F7" w:rsidRPr="00C67E3E" w:rsidRDefault="009854F7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>Dojazd z głównych dworców kolejowych:</w:t>
      </w: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>Dw. Centralny</w:t>
      </w:r>
      <w:r w:rsidRPr="00C67E3E">
        <w:rPr>
          <w:rFonts w:ascii="Arial" w:hAnsi="Arial" w:cs="Arial"/>
          <w:sz w:val="24"/>
          <w:szCs w:val="24"/>
        </w:rPr>
        <w:tab/>
      </w:r>
      <w:r w:rsidRPr="00C67E3E">
        <w:rPr>
          <w:rFonts w:ascii="Arial" w:hAnsi="Arial" w:cs="Arial"/>
          <w:sz w:val="24"/>
          <w:szCs w:val="24"/>
        </w:rPr>
        <w:tab/>
        <w:t>227, 518</w:t>
      </w: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 xml:space="preserve">Dw. Zachodni </w:t>
      </w:r>
      <w:r w:rsidRPr="00C67E3E">
        <w:rPr>
          <w:rFonts w:ascii="Arial" w:hAnsi="Arial" w:cs="Arial"/>
          <w:sz w:val="24"/>
          <w:szCs w:val="24"/>
        </w:rPr>
        <w:tab/>
      </w:r>
      <w:r w:rsidRPr="00C67E3E">
        <w:rPr>
          <w:rFonts w:ascii="Arial" w:hAnsi="Arial" w:cs="Arial"/>
          <w:sz w:val="24"/>
          <w:szCs w:val="24"/>
        </w:rPr>
        <w:tab/>
        <w:t>178</w:t>
      </w: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>Dw. Wschodni</w:t>
      </w:r>
      <w:r w:rsidRPr="00C67E3E">
        <w:rPr>
          <w:rFonts w:ascii="Arial" w:hAnsi="Arial" w:cs="Arial"/>
          <w:sz w:val="24"/>
          <w:szCs w:val="24"/>
        </w:rPr>
        <w:tab/>
      </w:r>
      <w:r w:rsidRPr="00C67E3E">
        <w:rPr>
          <w:rFonts w:ascii="Arial" w:hAnsi="Arial" w:cs="Arial"/>
          <w:sz w:val="24"/>
          <w:szCs w:val="24"/>
        </w:rPr>
        <w:tab/>
        <w:t>6, 28</w:t>
      </w: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>Dw. Śródmieście</w:t>
      </w:r>
      <w:r w:rsidRPr="00C67E3E">
        <w:rPr>
          <w:rFonts w:ascii="Arial" w:hAnsi="Arial" w:cs="Arial"/>
          <w:sz w:val="24"/>
          <w:szCs w:val="24"/>
        </w:rPr>
        <w:tab/>
        <w:t>15, 18, 35</w:t>
      </w: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>Dw. Gdański</w:t>
      </w:r>
      <w:r w:rsidRPr="00C67E3E">
        <w:rPr>
          <w:rFonts w:ascii="Arial" w:hAnsi="Arial" w:cs="Arial"/>
          <w:sz w:val="24"/>
          <w:szCs w:val="24"/>
        </w:rPr>
        <w:tab/>
      </w:r>
      <w:r w:rsidRPr="00C67E3E">
        <w:rPr>
          <w:rFonts w:ascii="Arial" w:hAnsi="Arial" w:cs="Arial"/>
          <w:sz w:val="24"/>
          <w:szCs w:val="24"/>
        </w:rPr>
        <w:tab/>
        <w:t>6, 15, 116, 157, lub pieszo ok. 800 m.</w:t>
      </w: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>Dw. Wileńska</w:t>
      </w:r>
      <w:r w:rsidRPr="00C67E3E">
        <w:rPr>
          <w:rFonts w:ascii="Arial" w:hAnsi="Arial" w:cs="Arial"/>
          <w:sz w:val="24"/>
          <w:szCs w:val="24"/>
        </w:rPr>
        <w:tab/>
      </w:r>
      <w:r w:rsidRPr="00C67E3E">
        <w:rPr>
          <w:rFonts w:ascii="Arial" w:hAnsi="Arial" w:cs="Arial"/>
          <w:sz w:val="24"/>
          <w:szCs w:val="24"/>
        </w:rPr>
        <w:tab/>
        <w:t>6, 28</w:t>
      </w: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>Dw. Powiśle</w:t>
      </w:r>
      <w:r w:rsidRPr="00C67E3E">
        <w:rPr>
          <w:rFonts w:ascii="Arial" w:hAnsi="Arial" w:cs="Arial"/>
          <w:sz w:val="24"/>
          <w:szCs w:val="24"/>
        </w:rPr>
        <w:tab/>
      </w:r>
      <w:r w:rsidRPr="00C67E3E">
        <w:rPr>
          <w:rFonts w:ascii="Arial" w:hAnsi="Arial" w:cs="Arial"/>
          <w:sz w:val="24"/>
          <w:szCs w:val="24"/>
        </w:rPr>
        <w:tab/>
        <w:t>116, 503</w:t>
      </w: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 xml:space="preserve">Dw. Ochota </w:t>
      </w:r>
      <w:r w:rsidRPr="00C67E3E">
        <w:rPr>
          <w:rFonts w:ascii="Arial" w:hAnsi="Arial" w:cs="Arial"/>
          <w:sz w:val="24"/>
          <w:szCs w:val="24"/>
        </w:rPr>
        <w:tab/>
      </w:r>
      <w:r w:rsidRPr="00C67E3E">
        <w:rPr>
          <w:rFonts w:ascii="Arial" w:hAnsi="Arial" w:cs="Arial"/>
          <w:sz w:val="24"/>
          <w:szCs w:val="24"/>
        </w:rPr>
        <w:tab/>
        <w:t>1, 157</w:t>
      </w: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>Dojazd od metra :</w:t>
      </w:r>
    </w:p>
    <w:p w:rsidR="008646F0" w:rsidRPr="00C67E3E" w:rsidRDefault="008646F0" w:rsidP="0090776B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>Metro Ratusz Arsenał a potem</w:t>
      </w:r>
      <w:r w:rsidRPr="00C67E3E">
        <w:rPr>
          <w:rFonts w:ascii="Arial" w:hAnsi="Arial" w:cs="Arial"/>
          <w:sz w:val="24"/>
          <w:szCs w:val="24"/>
        </w:rPr>
        <w:tab/>
        <w:t>15, 18, 35, 227</w:t>
      </w:r>
    </w:p>
    <w:p w:rsidR="00102CEA" w:rsidRPr="00C67E3E" w:rsidRDefault="008646F0" w:rsidP="00102CEA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 w:rsidRPr="00C67E3E">
        <w:rPr>
          <w:rFonts w:ascii="Arial" w:hAnsi="Arial" w:cs="Arial"/>
          <w:sz w:val="24"/>
          <w:szCs w:val="24"/>
        </w:rPr>
        <w:t xml:space="preserve">Metro Dworzec Gdański </w:t>
      </w:r>
      <w:r w:rsidR="00102CEA" w:rsidRPr="00C67E3E">
        <w:rPr>
          <w:rFonts w:ascii="Arial" w:hAnsi="Arial" w:cs="Arial"/>
          <w:sz w:val="24"/>
          <w:szCs w:val="24"/>
        </w:rPr>
        <w:t>a potem 6, 15, 116, 157, lub pieszo ok. 800 m.</w:t>
      </w:r>
    </w:p>
    <w:sectPr w:rsidR="00102CEA" w:rsidRPr="00C67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2CFE"/>
    <w:multiLevelType w:val="hybridMultilevel"/>
    <w:tmpl w:val="6BF86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34DDC"/>
    <w:multiLevelType w:val="hybridMultilevel"/>
    <w:tmpl w:val="4F9E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0521F"/>
    <w:multiLevelType w:val="hybridMultilevel"/>
    <w:tmpl w:val="6BF86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86C67"/>
    <w:multiLevelType w:val="hybridMultilevel"/>
    <w:tmpl w:val="BE742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92C12"/>
    <w:multiLevelType w:val="hybridMultilevel"/>
    <w:tmpl w:val="FCE8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E6"/>
    <w:rsid w:val="00102CEA"/>
    <w:rsid w:val="008646F0"/>
    <w:rsid w:val="0090776B"/>
    <w:rsid w:val="009854F7"/>
    <w:rsid w:val="009A4956"/>
    <w:rsid w:val="00A77A56"/>
    <w:rsid w:val="00C67E3E"/>
    <w:rsid w:val="00CB03E6"/>
    <w:rsid w:val="00CC7BAD"/>
    <w:rsid w:val="00F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07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3E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077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0776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776B"/>
  </w:style>
  <w:style w:type="character" w:styleId="Pogrubienie">
    <w:name w:val="Strong"/>
    <w:basedOn w:val="Domylnaczcionkaakapitu"/>
    <w:uiPriority w:val="22"/>
    <w:qFormat/>
    <w:rsid w:val="0090776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077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07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3E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077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0776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776B"/>
  </w:style>
  <w:style w:type="character" w:styleId="Pogrubienie">
    <w:name w:val="Strong"/>
    <w:basedOn w:val="Domylnaczcionkaakapitu"/>
    <w:uiPriority w:val="22"/>
    <w:qFormat/>
    <w:rsid w:val="0090776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077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tm.waw.pl/rozklad_nowy.php?c=182&amp;l=1&amp;n=7018&amp;o=06" TargetMode="External"/><Relationship Id="rId18" Type="http://schemas.openxmlformats.org/officeDocument/2006/relationships/hyperlink" Target="http://www.ztm.waw.pl/rozklad_nowy.php?c=182&amp;l=1&amp;a=157&amp;n=7018&amp;o=02" TargetMode="External"/><Relationship Id="rId26" Type="http://schemas.openxmlformats.org/officeDocument/2006/relationships/hyperlink" Target="http://www.ztm.waw.pl/rozklad_nowy.php?c=182&amp;l=1&amp;a=18&amp;n=7018&amp;o=07" TargetMode="External"/><Relationship Id="rId39" Type="http://schemas.openxmlformats.org/officeDocument/2006/relationships/hyperlink" Target="http://www.ztm.waw.pl/rozklad_nowy.php?c=182&amp;l=1&amp;n=7052&amp;o=02" TargetMode="External"/><Relationship Id="rId21" Type="http://schemas.openxmlformats.org/officeDocument/2006/relationships/hyperlink" Target="http://www.ztm.waw.pl/rozklad_nowy.php?c=182&amp;l=1&amp;n=7018&amp;o=04" TargetMode="External"/><Relationship Id="rId34" Type="http://schemas.openxmlformats.org/officeDocument/2006/relationships/hyperlink" Target="http://www.ztm.waw.pl/rozklad_nowy.php?c=182&amp;l=1&amp;a=6&amp;n=7053&amp;o=01" TargetMode="External"/><Relationship Id="rId42" Type="http://schemas.openxmlformats.org/officeDocument/2006/relationships/hyperlink" Target="http://www.ztm.waw.pl/rozklad_nowy.php?c=182&amp;l=1&amp;a=178&amp;n=7052&amp;o=03" TargetMode="External"/><Relationship Id="rId47" Type="http://schemas.openxmlformats.org/officeDocument/2006/relationships/hyperlink" Target="http://www.ztm.waw.pl/rozklad_nowy.php?c=182&amp;l=1&amp;a=518&amp;n=7019&amp;o=01" TargetMode="External"/><Relationship Id="rId50" Type="http://schemas.openxmlformats.org/officeDocument/2006/relationships/hyperlink" Target="http://www.ztm.waw.pl/rozklad_nowy.php?c=182&amp;l=1&amp;a=518&amp;n=7019&amp;o=02" TargetMode="External"/><Relationship Id="rId55" Type="http://schemas.openxmlformats.org/officeDocument/2006/relationships/hyperlink" Target="http://www.ztm.waw.pl/rozklad_nowy.php?c=182&amp;l=1&amp;a=6&amp;n=7019&amp;o=05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ztm.waw.pl/rozklad_nowy.php?c=182&amp;l=1&amp;a=503&amp;n=7018&amp;o=06" TargetMode="External"/><Relationship Id="rId29" Type="http://schemas.openxmlformats.org/officeDocument/2006/relationships/hyperlink" Target="http://www.ztm.waw.pl/rozklad_nowy.php?c=182&amp;l=1&amp;a=18&amp;n=7018&amp;o=08" TargetMode="External"/><Relationship Id="rId11" Type="http://schemas.openxmlformats.org/officeDocument/2006/relationships/hyperlink" Target="http://www.ztm.waw.pl/rozklad_nowy.php?c=182&amp;l=1&amp;a=503&amp;n=7018&amp;o=05" TargetMode="External"/><Relationship Id="rId24" Type="http://schemas.openxmlformats.org/officeDocument/2006/relationships/hyperlink" Target="http://www.ztm.waw.pl/rozklad_nowy.php?c=182&amp;l=1&amp;n=7018&amp;o=07" TargetMode="External"/><Relationship Id="rId32" Type="http://schemas.openxmlformats.org/officeDocument/2006/relationships/hyperlink" Target="http://www.ztm.waw.pl/rozklad_nowy.php?c=182&amp;l=1&amp;a=35&amp;n=7018&amp;o=11" TargetMode="External"/><Relationship Id="rId37" Type="http://schemas.openxmlformats.org/officeDocument/2006/relationships/hyperlink" Target="http://www.ztm.waw.pl/rozklad_nowy.php?c=182&amp;l=1&amp;a=6&amp;n=7053&amp;o=01" TargetMode="External"/><Relationship Id="rId40" Type="http://schemas.openxmlformats.org/officeDocument/2006/relationships/hyperlink" Target="http://www.ztm.waw.pl/rozklad_nowy.php?c=182&amp;l=1&amp;a=503&amp;n=7052&amp;o=02" TargetMode="External"/><Relationship Id="rId45" Type="http://schemas.openxmlformats.org/officeDocument/2006/relationships/hyperlink" Target="http://www.ztm.waw.pl/rozklad_nowy.php?c=182&amp;l=1&amp;a=116&amp;n=7019&amp;o=01" TargetMode="External"/><Relationship Id="rId53" Type="http://schemas.openxmlformats.org/officeDocument/2006/relationships/hyperlink" Target="http://www.ztm.waw.pl/rozklad_nowy.php?c=182&amp;l=1&amp;a=409&amp;n=7019&amp;o=04" TargetMode="External"/><Relationship Id="rId58" Type="http://schemas.openxmlformats.org/officeDocument/2006/relationships/hyperlink" Target="http://www.ztm.waw.pl/rozklad_nowy.php?c=182&amp;l=1&amp;a=15&amp;n=7019&amp;o=06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ztm.waw.pl/rozklad_nowy.php?c=182&amp;l=1&amp;a=1&amp;n=7019&amp;o=08" TargetMode="External"/><Relationship Id="rId19" Type="http://schemas.openxmlformats.org/officeDocument/2006/relationships/hyperlink" Target="http://www.ztm.waw.pl/rozklad_nowy.php?c=182&amp;l=1&amp;n=7018&amp;o=03" TargetMode="External"/><Relationship Id="rId14" Type="http://schemas.openxmlformats.org/officeDocument/2006/relationships/hyperlink" Target="http://www.ztm.waw.pl/rozklad_nowy.php?c=182&amp;l=1&amp;a=178&amp;n=7018&amp;o=06" TargetMode="External"/><Relationship Id="rId22" Type="http://schemas.openxmlformats.org/officeDocument/2006/relationships/hyperlink" Target="http://www.ztm.waw.pl/rozklad_nowy.php?c=182&amp;l=1&amp;a=116&amp;n=7018&amp;o=04" TargetMode="External"/><Relationship Id="rId27" Type="http://schemas.openxmlformats.org/officeDocument/2006/relationships/hyperlink" Target="http://www.ztm.waw.pl/rozklad_nowy.php?c=182&amp;l=1&amp;n=7018&amp;o=08" TargetMode="External"/><Relationship Id="rId30" Type="http://schemas.openxmlformats.org/officeDocument/2006/relationships/hyperlink" Target="http://www.ztm.waw.pl/rozklad_nowy.php?c=182&amp;l=1&amp;a=35&amp;n=7018&amp;o=08" TargetMode="External"/><Relationship Id="rId35" Type="http://schemas.openxmlformats.org/officeDocument/2006/relationships/hyperlink" Target="http://www.ztm.waw.pl/rozklad_nowy.php?c=182&amp;l=1&amp;a=18&amp;n=7053&amp;o=01" TargetMode="External"/><Relationship Id="rId43" Type="http://schemas.openxmlformats.org/officeDocument/2006/relationships/hyperlink" Target="http://www.ztm.waw.pl/rozklad_nowy.php?c=182&amp;l=1&amp;n=7052&amp;o=04" TargetMode="External"/><Relationship Id="rId48" Type="http://schemas.openxmlformats.org/officeDocument/2006/relationships/hyperlink" Target="http://www.ztm.waw.pl/rozklad_nowy.php?c=182&amp;l=1&amp;a=116&amp;n=7019&amp;o=02" TargetMode="External"/><Relationship Id="rId56" Type="http://schemas.openxmlformats.org/officeDocument/2006/relationships/hyperlink" Target="http://www.ztm.waw.pl/rozklad_nowy.php?c=182&amp;l=1&amp;a=15&amp;n=7019&amp;o=05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ztm.waw.pl/rozklad_nowy.php?c=182&amp;l=1&amp;a=116&amp;n=7018&amp;o=05" TargetMode="External"/><Relationship Id="rId51" Type="http://schemas.openxmlformats.org/officeDocument/2006/relationships/hyperlink" Target="http://www.ztm.waw.pl/rozklad_nowy.php?c=182&amp;l=1&amp;a=409&amp;n=7019&amp;o=0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tm.waw.pl/rozklad_nowy.php?c=182&amp;l=1&amp;a=518&amp;n=7018&amp;o=05" TargetMode="External"/><Relationship Id="rId17" Type="http://schemas.openxmlformats.org/officeDocument/2006/relationships/hyperlink" Target="http://www.ztm.waw.pl/rozklad_nowy.php?c=182&amp;l=1&amp;n=7018&amp;o=02" TargetMode="External"/><Relationship Id="rId25" Type="http://schemas.openxmlformats.org/officeDocument/2006/relationships/hyperlink" Target="http://www.ztm.waw.pl/rozklad_nowy.php?c=182&amp;l=1&amp;a=15&amp;n=7018&amp;o=07" TargetMode="External"/><Relationship Id="rId33" Type="http://schemas.openxmlformats.org/officeDocument/2006/relationships/hyperlink" Target="http://www.ztm.waw.pl/rozklad_nowy.php?c=182&amp;l=1&amp;n=7053&amp;o=01" TargetMode="External"/><Relationship Id="rId38" Type="http://schemas.openxmlformats.org/officeDocument/2006/relationships/hyperlink" Target="http://www.ztm.waw.pl/rozklad_nowy.php?c=182&amp;l=1&amp;a=18&amp;n=7053&amp;o=01" TargetMode="External"/><Relationship Id="rId46" Type="http://schemas.openxmlformats.org/officeDocument/2006/relationships/hyperlink" Target="http://www.ztm.waw.pl/rozklad_nowy.php?c=182&amp;l=1&amp;a=157&amp;n=7019&amp;o=01" TargetMode="External"/><Relationship Id="rId59" Type="http://schemas.openxmlformats.org/officeDocument/2006/relationships/hyperlink" Target="http://www.ztm.waw.pl/rozklad_nowy.php?c=182&amp;l=1&amp;a=1&amp;n=7019&amp;o=07" TargetMode="External"/><Relationship Id="rId20" Type="http://schemas.openxmlformats.org/officeDocument/2006/relationships/hyperlink" Target="http://www.ztm.waw.pl/rozklad_nowy.php?c=182&amp;l=1&amp;a=157&amp;n=7018&amp;o=03" TargetMode="External"/><Relationship Id="rId41" Type="http://schemas.openxmlformats.org/officeDocument/2006/relationships/hyperlink" Target="http://www.ztm.waw.pl/rozklad_nowy.php?c=182&amp;l=1&amp;n=7052&amp;o=03" TargetMode="External"/><Relationship Id="rId54" Type="http://schemas.openxmlformats.org/officeDocument/2006/relationships/hyperlink" Target="http://www.ztm.waw.pl/rozklad_nowy.php?c=182&amp;l=1&amp;a=500&amp;n=7019&amp;o=04" TargetMode="External"/><Relationship Id="rId62" Type="http://schemas.openxmlformats.org/officeDocument/2006/relationships/hyperlink" Target="http://www.ztm.waw.pl/rozklad_nowy.php?c=182&amp;l=1&amp;a=28&amp;n=7019&amp;o=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tm.waw.pl/rozklad_nowy.php?c=182&amp;l=1&amp;a=227&amp;n=7018&amp;o=06" TargetMode="External"/><Relationship Id="rId23" Type="http://schemas.openxmlformats.org/officeDocument/2006/relationships/hyperlink" Target="http://www.ztm.waw.pl/rozklad_nowy.php?c=182&amp;l=1&amp;a=518&amp;n=7018&amp;o=04" TargetMode="External"/><Relationship Id="rId28" Type="http://schemas.openxmlformats.org/officeDocument/2006/relationships/hyperlink" Target="http://www.ztm.waw.pl/rozklad_nowy.php?c=182&amp;l=1&amp;a=15&amp;n=7018&amp;o=08" TargetMode="External"/><Relationship Id="rId36" Type="http://schemas.openxmlformats.org/officeDocument/2006/relationships/hyperlink" Target="http://www.ztm.waw.pl/rozklad_nowy.php?c=182&amp;l=1&amp;n=7053&amp;o=02" TargetMode="External"/><Relationship Id="rId49" Type="http://schemas.openxmlformats.org/officeDocument/2006/relationships/hyperlink" Target="http://www.ztm.waw.pl/rozklad_nowy.php?c=182&amp;l=1&amp;a=157&amp;n=7019&amp;o=02" TargetMode="External"/><Relationship Id="rId57" Type="http://schemas.openxmlformats.org/officeDocument/2006/relationships/hyperlink" Target="http://www.ztm.waw.pl/rozklad_nowy.php?c=182&amp;l=1&amp;a=6&amp;n=7019&amp;o=06" TargetMode="External"/><Relationship Id="rId10" Type="http://schemas.openxmlformats.org/officeDocument/2006/relationships/hyperlink" Target="http://www.ztm.waw.pl/rozklad_nowy.php?c=182&amp;l=1&amp;a=227&amp;n=7018&amp;o=05" TargetMode="External"/><Relationship Id="rId31" Type="http://schemas.openxmlformats.org/officeDocument/2006/relationships/hyperlink" Target="http://www.ztm.waw.pl/rozklad_nowy.php?c=182&amp;l=1&amp;n=7018&amp;o=11" TargetMode="External"/><Relationship Id="rId44" Type="http://schemas.openxmlformats.org/officeDocument/2006/relationships/hyperlink" Target="http://www.ztm.waw.pl/rozklad_nowy.php?c=182&amp;l=1&amp;a=227&amp;n=7052&amp;o=04" TargetMode="External"/><Relationship Id="rId52" Type="http://schemas.openxmlformats.org/officeDocument/2006/relationships/hyperlink" Target="http://www.ztm.waw.pl/rozklad_nowy.php?c=182&amp;l=1&amp;a=500&amp;n=7019&amp;o=03" TargetMode="External"/><Relationship Id="rId60" Type="http://schemas.openxmlformats.org/officeDocument/2006/relationships/hyperlink" Target="http://www.ztm.waw.pl/rozklad_nowy.php?c=182&amp;l=1&amp;a=28&amp;n=7019&amp;o=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tm.waw.pl/rozklad_nowy.php?c=182&amp;l=1&amp;a=178&amp;n=7018&amp;o=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C059-AD81-4093-8C28-F85BC6EB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4</cp:revision>
  <dcterms:created xsi:type="dcterms:W3CDTF">2016-02-09T09:51:00Z</dcterms:created>
  <dcterms:modified xsi:type="dcterms:W3CDTF">2016-02-09T14:06:00Z</dcterms:modified>
</cp:coreProperties>
</file>